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C90F5" w14:textId="46B82B7C" w:rsidR="003907F9" w:rsidRPr="00C94425" w:rsidRDefault="003907F9" w:rsidP="003907F9">
      <w:pPr>
        <w:rPr>
          <w:rFonts w:cstheme="minorHAnsi"/>
          <w:b/>
          <w:bCs/>
          <w:sz w:val="36"/>
          <w:szCs w:val="36"/>
        </w:rPr>
      </w:pPr>
      <w:r w:rsidRPr="00C94425">
        <w:rPr>
          <w:rFonts w:cstheme="minorHAnsi"/>
          <w:b/>
          <w:bCs/>
          <w:sz w:val="36"/>
          <w:szCs w:val="36"/>
        </w:rPr>
        <w:t>Snapshots of results:</w:t>
      </w:r>
    </w:p>
    <w:p w14:paraId="7D42B78C" w14:textId="7CE56AA2" w:rsidR="003907F9" w:rsidRPr="00C94425" w:rsidRDefault="003907F9" w:rsidP="003907F9">
      <w:pPr>
        <w:rPr>
          <w:rFonts w:cstheme="minorHAnsi"/>
          <w:sz w:val="24"/>
          <w:szCs w:val="24"/>
        </w:rPr>
      </w:pPr>
      <w:r w:rsidRPr="00C94425">
        <w:rPr>
          <w:rFonts w:cstheme="minorHAnsi"/>
          <w:sz w:val="24"/>
          <w:szCs w:val="24"/>
        </w:rPr>
        <w:t xml:space="preserve">MySQL Workbench was used to complete the </w:t>
      </w:r>
      <w:r w:rsidR="001A0530" w:rsidRPr="00C94425">
        <w:rPr>
          <w:rFonts w:cstheme="minorHAnsi"/>
          <w:sz w:val="24"/>
          <w:szCs w:val="24"/>
        </w:rPr>
        <w:t>Assignment</w:t>
      </w:r>
      <w:r w:rsidRPr="00C94425">
        <w:rPr>
          <w:rFonts w:cstheme="minorHAnsi"/>
          <w:sz w:val="24"/>
          <w:szCs w:val="24"/>
        </w:rPr>
        <w:t xml:space="preserve"> and to retrieve the exp</w:t>
      </w:r>
      <w:r w:rsidR="00986B60" w:rsidRPr="00C94425">
        <w:rPr>
          <w:rFonts w:cstheme="minorHAnsi"/>
          <w:sz w:val="24"/>
          <w:szCs w:val="24"/>
        </w:rPr>
        <w:t>ect</w:t>
      </w:r>
      <w:r w:rsidRPr="00C94425">
        <w:rPr>
          <w:rFonts w:cstheme="minorHAnsi"/>
          <w:sz w:val="24"/>
          <w:szCs w:val="24"/>
        </w:rPr>
        <w:t>ed results using queries.</w:t>
      </w:r>
    </w:p>
    <w:p w14:paraId="67482359" w14:textId="77777777" w:rsidR="003907F9" w:rsidRPr="00C94425" w:rsidRDefault="003907F9" w:rsidP="00390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Retrieve the list of countries that have won a world cup. </w:t>
      </w:r>
    </w:p>
    <w:p w14:paraId="1526C498" w14:textId="1ED98E1D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2DA802" wp14:editId="0A940E4D">
            <wp:extent cx="5731510" cy="1748790"/>
            <wp:effectExtent l="0" t="0" r="2540" b="3810"/>
            <wp:docPr id="52662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29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4FE" w14:textId="76D9A309" w:rsidR="001A0530" w:rsidRPr="00C94425" w:rsidRDefault="001A0530" w:rsidP="00A01E6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CE8508E" wp14:editId="6467A2B3">
            <wp:extent cx="6199647" cy="1866900"/>
            <wp:effectExtent l="0" t="0" r="0" b="0"/>
            <wp:docPr id="98671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0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5" cy="18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7189" w14:textId="77777777" w:rsidR="00872408" w:rsidRPr="00C94425" w:rsidRDefault="001A0530" w:rsidP="0087240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3C04C" wp14:editId="617DC6B4">
                <wp:simplePos x="0" y="0"/>
                <wp:positionH relativeFrom="column">
                  <wp:posOffset>146050</wp:posOffset>
                </wp:positionH>
                <wp:positionV relativeFrom="paragraph">
                  <wp:posOffset>927100</wp:posOffset>
                </wp:positionV>
                <wp:extent cx="3359150" cy="317500"/>
                <wp:effectExtent l="0" t="0" r="12700" b="25400"/>
                <wp:wrapNone/>
                <wp:docPr id="19441281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31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32E2B" id="Oval 1" o:spid="_x0000_s1026" style="position:absolute;margin-left:11.5pt;margin-top:73pt;width:264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6E3A98A" wp14:editId="4E16F710">
            <wp:extent cx="5911850" cy="1157343"/>
            <wp:effectExtent l="0" t="0" r="0" b="5080"/>
            <wp:docPr id="76318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0195" name=""/>
                    <pic:cNvPicPr/>
                  </pic:nvPicPr>
                  <pic:blipFill rotWithShape="1">
                    <a:blip r:embed="rId9"/>
                    <a:srcRect t="55187"/>
                    <a:stretch/>
                  </pic:blipFill>
                  <pic:spPr bwMode="auto">
                    <a:xfrm>
                      <a:off x="0" y="0"/>
                      <a:ext cx="5952324" cy="116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B4A2" w14:textId="31CB2035" w:rsidR="001A0530" w:rsidRPr="00C94425" w:rsidRDefault="001A0530" w:rsidP="0087240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8</w:t>
      </w:r>
    </w:p>
    <w:p w14:paraId="5580FEC6" w14:textId="294797BD" w:rsidR="003907F9" w:rsidRPr="00C94425" w:rsidRDefault="003907F9" w:rsidP="00390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Retrieve the list of country names that have won a world cup and the number of  world cups each has won in descending order. </w:t>
      </w:r>
    </w:p>
    <w:p w14:paraId="36A0B91E" w14:textId="2AB2CC5A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C54BBE0" wp14:editId="5348D952">
            <wp:extent cx="5731510" cy="1841500"/>
            <wp:effectExtent l="0" t="0" r="2540" b="6350"/>
            <wp:docPr id="4504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73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D19" w14:textId="77777777" w:rsidR="000A0AC6" w:rsidRPr="00C94425" w:rsidRDefault="000A0AC6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4C6F58E" w14:textId="01DEA893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F8CC839" wp14:editId="56420584">
            <wp:extent cx="6295298" cy="2006600"/>
            <wp:effectExtent l="0" t="0" r="0" b="0"/>
            <wp:docPr id="13602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23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992" cy="20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7452" w14:textId="3EEE59CD" w:rsidR="00A01E6A" w:rsidRPr="00C94425" w:rsidRDefault="00986B60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11E01" wp14:editId="16EECDD6">
                <wp:simplePos x="0" y="0"/>
                <wp:positionH relativeFrom="column">
                  <wp:posOffset>-87435</wp:posOffset>
                </wp:positionH>
                <wp:positionV relativeFrom="paragraph">
                  <wp:posOffset>718967</wp:posOffset>
                </wp:positionV>
                <wp:extent cx="3479800" cy="279400"/>
                <wp:effectExtent l="0" t="0" r="25400" b="25400"/>
                <wp:wrapNone/>
                <wp:docPr id="158641071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38B1B" id="Oval 1" o:spid="_x0000_s1026" style="position:absolute;margin-left:-6.9pt;margin-top:56.6pt;width:274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F0F85A1" wp14:editId="185FB8F2">
            <wp:extent cx="5731510" cy="857885"/>
            <wp:effectExtent l="0" t="0" r="2540" b="0"/>
            <wp:docPr id="7193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536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666E" w14:textId="77777777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381A0001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8</w:t>
      </w:r>
    </w:p>
    <w:p w14:paraId="0553BC1F" w14:textId="77777777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7E87A24" w14:textId="77777777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672B874" w14:textId="77777777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4A2D9FA" w14:textId="77777777" w:rsidR="00986B60" w:rsidRPr="00C94425" w:rsidRDefault="00986B60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3B619B4A" w14:textId="77777777" w:rsidR="00A01E6A" w:rsidRPr="00C94425" w:rsidRDefault="00A01E6A" w:rsidP="00A01E6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BFFEFA4" w14:textId="6CFA86BC" w:rsidR="000A0AC6" w:rsidRPr="00C94425" w:rsidRDefault="003907F9" w:rsidP="000A0A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List the Capital of the countries in increasing order of country population for countries that have population more than 100 million.</w:t>
      </w:r>
    </w:p>
    <w:p w14:paraId="1A3A0D4D" w14:textId="57AB874C" w:rsidR="000A0AC6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A7259E8" wp14:editId="2C9D408B">
            <wp:extent cx="5731510" cy="2025650"/>
            <wp:effectExtent l="0" t="0" r="2540" b="0"/>
            <wp:docPr id="16713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01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4A0C" w14:textId="77777777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35DEE0A5" w14:textId="528588A0" w:rsidR="000A0AC6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5B6974C" wp14:editId="5B5664F1">
            <wp:extent cx="5731510" cy="1906905"/>
            <wp:effectExtent l="0" t="0" r="2540" b="0"/>
            <wp:docPr id="52197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76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040" w14:textId="0101CEB2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7FBC96F5" w14:textId="3D634101" w:rsidR="000A0AC6" w:rsidRPr="00C94425" w:rsidRDefault="00606B83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259A2" wp14:editId="570B565C">
                <wp:simplePos x="0" y="0"/>
                <wp:positionH relativeFrom="column">
                  <wp:posOffset>146050</wp:posOffset>
                </wp:positionH>
                <wp:positionV relativeFrom="paragraph">
                  <wp:posOffset>698500</wp:posOffset>
                </wp:positionV>
                <wp:extent cx="3524250" cy="330200"/>
                <wp:effectExtent l="0" t="0" r="19050" b="12700"/>
                <wp:wrapNone/>
                <wp:docPr id="194132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8E74" id="Oval 1" o:spid="_x0000_s1026" style="position:absolute;margin-left:11.5pt;margin-top:55pt;width:277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" filled="f" strokecolor="#c00000" strokeweight="1pt">
                <v:stroke joinstyle="miter"/>
              </v:oval>
            </w:pict>
          </mc:Fallback>
        </mc:AlternateContent>
      </w:r>
      <w:r w:rsidR="00986B60"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BB4D5DE" wp14:editId="3030420F">
            <wp:extent cx="5731510" cy="906780"/>
            <wp:effectExtent l="0" t="0" r="2540" b="7620"/>
            <wp:docPr id="28578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841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56A2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F33D1AC" w14:textId="0750EB1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6</w:t>
      </w:r>
    </w:p>
    <w:p w14:paraId="09504C34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AB4509D" w14:textId="77777777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0AACDBA" w14:textId="77777777" w:rsidR="00C94425" w:rsidRP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0BD8FE7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92DD5FB" w14:textId="26E30D4D" w:rsidR="003907F9" w:rsidRPr="00C94425" w:rsidRDefault="003907F9" w:rsidP="00390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List the Name of the stadium which has hosted a match where the number of goals scored by a single team was greater than 4. </w:t>
      </w:r>
    </w:p>
    <w:p w14:paraId="3713E0CF" w14:textId="4AE1C5F3" w:rsidR="000A0AC6" w:rsidRPr="00C94425" w:rsidRDefault="002B60A9" w:rsidP="000A0A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273EA18" wp14:editId="6B577794">
            <wp:extent cx="5731510" cy="2253615"/>
            <wp:effectExtent l="0" t="0" r="2540" b="0"/>
            <wp:docPr id="128154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47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048" w14:textId="77777777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</w:pPr>
    </w:p>
    <w:p w14:paraId="0FB956D6" w14:textId="33A2FF29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1874D68" wp14:editId="2C6A8BA2">
            <wp:extent cx="5731510" cy="1868170"/>
            <wp:effectExtent l="0" t="0" r="2540" b="0"/>
            <wp:docPr id="33820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038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11C" w14:textId="10BD3899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</w:pPr>
    </w:p>
    <w:p w14:paraId="34C47C57" w14:textId="46310A97" w:rsidR="000A0AC6" w:rsidRPr="00C94425" w:rsidRDefault="00324973" w:rsidP="000A0AC6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D5063C" wp14:editId="242E2271">
                <wp:simplePos x="0" y="0"/>
                <wp:positionH relativeFrom="column">
                  <wp:posOffset>330200</wp:posOffset>
                </wp:positionH>
                <wp:positionV relativeFrom="paragraph">
                  <wp:posOffset>697865</wp:posOffset>
                </wp:positionV>
                <wp:extent cx="3524250" cy="298450"/>
                <wp:effectExtent l="0" t="0" r="19050" b="25400"/>
                <wp:wrapNone/>
                <wp:docPr id="218774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7CE9D" id="Oval 1" o:spid="_x0000_s1026" style="position:absolute;margin-left:26pt;margin-top:54.95pt;width:277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="000A0AC6"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81CE0ED" wp14:editId="206FBDCB">
            <wp:extent cx="5731510" cy="920750"/>
            <wp:effectExtent l="0" t="0" r="2540" b="0"/>
            <wp:docPr id="1899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05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9F66" w14:textId="77777777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CD49CF3" w14:textId="34F1C335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3</w:t>
      </w:r>
    </w:p>
    <w:p w14:paraId="3D48DE38" w14:textId="72BF113E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With select Distinct to only select unique Stadium names we use Distinct and in this case we get only 2 returned records</w:t>
      </w:r>
    </w:p>
    <w:p w14:paraId="17089551" w14:textId="56C1A41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387DA" wp14:editId="0D7CEE65">
                <wp:simplePos x="0" y="0"/>
                <wp:positionH relativeFrom="column">
                  <wp:posOffset>-164124</wp:posOffset>
                </wp:positionH>
                <wp:positionV relativeFrom="paragraph">
                  <wp:posOffset>2813636</wp:posOffset>
                </wp:positionV>
                <wp:extent cx="3524250" cy="298450"/>
                <wp:effectExtent l="0" t="0" r="19050" b="25400"/>
                <wp:wrapNone/>
                <wp:docPr id="163044155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04BF0" id="Oval 1" o:spid="_x0000_s1026" style="position:absolute;margin-left:-12.9pt;margin-top:221.55pt;width:277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AED65A" wp14:editId="17132ACE">
            <wp:extent cx="5731510" cy="3034665"/>
            <wp:effectExtent l="0" t="0" r="2540" b="0"/>
            <wp:docPr id="59035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570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2A35" w14:textId="1E35C954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6A23604" w14:textId="5A4CC588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C281FDF" w14:textId="4146DE0E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39D11B2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121F6373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A6D58EA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A8B39AA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403E589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30341508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789A3649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3DAB30F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85B1AB8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DAF32BE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1EBE2881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931FB5D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E76CF54" w14:textId="77777777" w:rsidR="003907F9" w:rsidRPr="00C94425" w:rsidRDefault="003907F9" w:rsidP="00390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lastRenderedPageBreak/>
        <w:t>List the names of all the cities which have the name of the Stadium starting with “Estadio”. </w:t>
      </w:r>
    </w:p>
    <w:p w14:paraId="64974C32" w14:textId="3CA286B9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21743AB" wp14:editId="5B96EBB5">
            <wp:extent cx="5731510" cy="1979295"/>
            <wp:effectExtent l="0" t="0" r="2540" b="1905"/>
            <wp:docPr id="23157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25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2170" w14:textId="77777777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734D9061" w14:textId="08AF163F" w:rsidR="000A0AC6" w:rsidRPr="00C94425" w:rsidRDefault="002B60A9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FF52237" wp14:editId="7FF28B49">
            <wp:extent cx="5731510" cy="2652395"/>
            <wp:effectExtent l="0" t="0" r="2540" b="0"/>
            <wp:docPr id="5280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4B4" w14:textId="3CAA765C" w:rsidR="000A0AC6" w:rsidRPr="00C94425" w:rsidRDefault="002B60A9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8E78B" wp14:editId="1BC36AC4">
                <wp:simplePos x="0" y="0"/>
                <wp:positionH relativeFrom="column">
                  <wp:posOffset>342900</wp:posOffset>
                </wp:positionH>
                <wp:positionV relativeFrom="paragraph">
                  <wp:posOffset>1597025</wp:posOffset>
                </wp:positionV>
                <wp:extent cx="3524250" cy="298450"/>
                <wp:effectExtent l="0" t="0" r="19050" b="25400"/>
                <wp:wrapNone/>
                <wp:docPr id="2100153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6A654" id="Oval 1" o:spid="_x0000_s1026" style="position:absolute;margin-left:27pt;margin-top:125.75pt;width:277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93DC210" wp14:editId="55170653">
            <wp:extent cx="5731510" cy="1773555"/>
            <wp:effectExtent l="0" t="0" r="2540" b="0"/>
            <wp:docPr id="76178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840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F0CF" w14:textId="4C9F3160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0777D51" w14:textId="0EB8060C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 xml:space="preserve">No of Rows or records returned is </w:t>
      </w:r>
      <w:r w:rsidR="002B60A9"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35</w:t>
      </w:r>
    </w:p>
    <w:p w14:paraId="181AF040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012A17F" w14:textId="4792DB34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lastRenderedPageBreak/>
        <w:t xml:space="preserve">To only select unique city </w:t>
      </w:r>
      <w:r w:rsidR="00C94425"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ames,</w:t>
      </w: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 xml:space="preserve"> we use keyword Distinct and here in this case we only get 6 rows.</w:t>
      </w:r>
    </w:p>
    <w:p w14:paraId="049E82E1" w14:textId="77777777" w:rsid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1E4EA50" w14:textId="0164FD9F" w:rsidR="00986B60" w:rsidRPr="00C94425" w:rsidRDefault="00AD178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823DC" wp14:editId="2ED5C22A">
                <wp:simplePos x="0" y="0"/>
                <wp:positionH relativeFrom="column">
                  <wp:posOffset>-101600</wp:posOffset>
                </wp:positionH>
                <wp:positionV relativeFrom="paragraph">
                  <wp:posOffset>2869565</wp:posOffset>
                </wp:positionV>
                <wp:extent cx="3524250" cy="298450"/>
                <wp:effectExtent l="0" t="0" r="19050" b="25400"/>
                <wp:wrapNone/>
                <wp:docPr id="87285799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F05A7" id="Oval 1" o:spid="_x0000_s1026" style="position:absolute;margin-left:-8pt;margin-top:225.95pt;width:277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="00986B60"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D454DF0" wp14:editId="5594D123">
            <wp:extent cx="5731510" cy="3065780"/>
            <wp:effectExtent l="0" t="0" r="2540" b="1270"/>
            <wp:docPr id="155074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5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8FA0" w14:textId="7BE45385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1F995817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39E3DC7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774845BC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11E7B949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151FFDA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A5F6A7B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2A5B307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8107D4E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B479BEF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331F3BC6" w14:textId="77777777" w:rsidR="00986B60" w:rsidRPr="00C94425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3284DAB" w14:textId="77777777" w:rsidR="00986B60" w:rsidRDefault="00986B60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092FF91" w14:textId="77777777" w:rsidR="00C94425" w:rsidRPr="00C94425" w:rsidRDefault="00C94425" w:rsidP="000A0AC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EFCBEDB" w14:textId="6E17A837" w:rsidR="003907F9" w:rsidRPr="00C94425" w:rsidRDefault="003907F9" w:rsidP="0024591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lastRenderedPageBreak/>
        <w:t>List all stadiums and the number of matches hosted by each stadium. </w:t>
      </w:r>
    </w:p>
    <w:p w14:paraId="2072937A" w14:textId="13C2FE50" w:rsidR="000A0AC6" w:rsidRPr="00C94425" w:rsidRDefault="000A0AC6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007D14B" wp14:editId="187A0213">
            <wp:extent cx="5731510" cy="1958975"/>
            <wp:effectExtent l="0" t="0" r="2540" b="3175"/>
            <wp:docPr id="15858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689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7ADC" w14:textId="77777777" w:rsidR="002E571C" w:rsidRDefault="002E571C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</w:pPr>
    </w:p>
    <w:p w14:paraId="36BE9160" w14:textId="21566C5A" w:rsidR="002B60A9" w:rsidRPr="00C94425" w:rsidRDefault="002B60A9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1190248" wp14:editId="05D8A0A0">
            <wp:extent cx="5731510" cy="2145665"/>
            <wp:effectExtent l="0" t="0" r="2540" b="6985"/>
            <wp:docPr id="16199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0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09FD" w14:textId="46FA6E45" w:rsidR="002E571C" w:rsidRDefault="002E571C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</w:pPr>
    </w:p>
    <w:p w14:paraId="5B489BA6" w14:textId="106525A3" w:rsidR="002B60A9" w:rsidRPr="00C94425" w:rsidRDefault="009321D4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48006" wp14:editId="5955E898">
                <wp:simplePos x="0" y="0"/>
                <wp:positionH relativeFrom="column">
                  <wp:posOffset>273050</wp:posOffset>
                </wp:positionH>
                <wp:positionV relativeFrom="paragraph">
                  <wp:posOffset>666115</wp:posOffset>
                </wp:positionV>
                <wp:extent cx="3524250" cy="298450"/>
                <wp:effectExtent l="0" t="0" r="19050" b="25400"/>
                <wp:wrapNone/>
                <wp:docPr id="65544813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199C3" id="Oval 1" o:spid="_x0000_s1026" style="position:absolute;margin-left:21.5pt;margin-top:52.45pt;width:277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="002B60A9"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D67B34" wp14:editId="13D4A408">
            <wp:extent cx="5731510" cy="857885"/>
            <wp:effectExtent l="0" t="0" r="2540" b="0"/>
            <wp:docPr id="94957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715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36F1" w14:textId="77777777" w:rsidR="002E571C" w:rsidRDefault="002E571C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410614DB" w14:textId="1B062034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12</w:t>
      </w:r>
    </w:p>
    <w:p w14:paraId="1C286CE2" w14:textId="77777777" w:rsidR="002B60A9" w:rsidRPr="00C94425" w:rsidRDefault="002B60A9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B741F4A" w14:textId="77777777" w:rsidR="002B60A9" w:rsidRPr="00C94425" w:rsidRDefault="002B60A9" w:rsidP="000A0AC6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5D93773" w14:textId="77777777" w:rsidR="002B60A9" w:rsidRDefault="002B60A9" w:rsidP="002E57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2AF76D1" w14:textId="77777777" w:rsidR="002E571C" w:rsidRPr="00C94425" w:rsidRDefault="002E571C" w:rsidP="002E571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11329C45" w14:textId="77777777" w:rsidR="003907F9" w:rsidRPr="00C94425" w:rsidRDefault="003907F9" w:rsidP="003907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lastRenderedPageBreak/>
        <w:t xml:space="preserve">List the First Name, Last Name and Date of Birth of Players whose heights is greater than 198 </w:t>
      </w:r>
      <w:proofErr w:type="spellStart"/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cms</w:t>
      </w:r>
      <w:proofErr w:type="spellEnd"/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.</w:t>
      </w:r>
    </w:p>
    <w:p w14:paraId="43FBEE19" w14:textId="697AB48C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36D546D" wp14:editId="7F9959D7">
            <wp:extent cx="5731510" cy="2243455"/>
            <wp:effectExtent l="0" t="0" r="2540" b="4445"/>
            <wp:docPr id="137159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99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812" w14:textId="77777777" w:rsidR="00D560A3" w:rsidRDefault="00D560A3" w:rsidP="002B60A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</w:pPr>
    </w:p>
    <w:p w14:paraId="7E259F1D" w14:textId="08AC17FF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A1C3CBB" wp14:editId="1B0F36C2">
            <wp:extent cx="5731510" cy="1594485"/>
            <wp:effectExtent l="0" t="0" r="2540" b="5715"/>
            <wp:docPr id="193631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169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31A" w14:textId="77777777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2D34D92D" w14:textId="54C911F3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BD1583" wp14:editId="2E2F6739">
                <wp:simplePos x="0" y="0"/>
                <wp:positionH relativeFrom="column">
                  <wp:posOffset>165100</wp:posOffset>
                </wp:positionH>
                <wp:positionV relativeFrom="paragraph">
                  <wp:posOffset>575945</wp:posOffset>
                </wp:positionV>
                <wp:extent cx="3524250" cy="298450"/>
                <wp:effectExtent l="0" t="0" r="19050" b="25400"/>
                <wp:wrapNone/>
                <wp:docPr id="206584487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44481" id="Oval 1" o:spid="_x0000_s1026" style="position:absolute;margin-left:13pt;margin-top:45.35pt;width:277.5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29D2111" wp14:editId="1E65527A">
            <wp:extent cx="5731510" cy="798195"/>
            <wp:effectExtent l="0" t="0" r="2540" b="1905"/>
            <wp:docPr id="627892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928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D48" w14:textId="66E0AFE7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08BBAC9F" w14:textId="4FABE28F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2</w:t>
      </w:r>
    </w:p>
    <w:p w14:paraId="3E23309E" w14:textId="77777777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76C658B8" w14:textId="77777777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54AD9B6C" w14:textId="77777777" w:rsidR="002B60A9" w:rsidRPr="00C94425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34069745" w14:textId="77777777" w:rsidR="002B60A9" w:rsidRDefault="002B60A9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1233DFFC" w14:textId="77777777" w:rsidR="00D560A3" w:rsidRPr="00C94425" w:rsidRDefault="00D560A3" w:rsidP="002B60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</w:p>
    <w:p w14:paraId="623DDAEF" w14:textId="611A73EF" w:rsidR="003907F9" w:rsidRPr="00D560A3" w:rsidRDefault="003907F9" w:rsidP="003907F9">
      <w:pPr>
        <w:ind w:left="360"/>
        <w:rPr>
          <w:rFonts w:cstheme="minorHAnsi"/>
          <w:b/>
          <w:bCs/>
          <w:sz w:val="32"/>
          <w:szCs w:val="32"/>
        </w:rPr>
      </w:pPr>
      <w:r w:rsidRPr="00D560A3">
        <w:rPr>
          <w:rFonts w:cstheme="minorHAnsi"/>
          <w:b/>
          <w:bCs/>
          <w:sz w:val="32"/>
          <w:szCs w:val="32"/>
        </w:rPr>
        <w:lastRenderedPageBreak/>
        <w:t>Bonus Questions</w:t>
      </w:r>
    </w:p>
    <w:p w14:paraId="3FE980B5" w14:textId="77777777" w:rsidR="003907F9" w:rsidRPr="00C94425" w:rsidRDefault="003907F9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cstheme="minorHAnsi"/>
          <w:sz w:val="24"/>
          <w:szCs w:val="24"/>
        </w:rPr>
        <w:t>8. List the Stadium Names and the Teams (Team1 and Team2) that played Matches   between 20-Jun-2014 and 24-Jun-2014</w:t>
      </w:r>
    </w:p>
    <w:p w14:paraId="7823139D" w14:textId="407F38B8" w:rsidR="002B60A9" w:rsidRPr="00C94425" w:rsidRDefault="002B60A9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cstheme="minorHAnsi"/>
          <w:noProof/>
          <w:sz w:val="24"/>
          <w:szCs w:val="24"/>
        </w:rPr>
        <w:drawing>
          <wp:inline distT="0" distB="0" distL="0" distR="0" wp14:anchorId="6BAFC67B" wp14:editId="11A6752E">
            <wp:extent cx="5731510" cy="2292350"/>
            <wp:effectExtent l="0" t="0" r="2540" b="0"/>
            <wp:docPr id="2203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1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0CBA" w14:textId="77777777" w:rsidR="002B60A9" w:rsidRPr="00C94425" w:rsidRDefault="002B60A9" w:rsidP="003907F9">
      <w:pPr>
        <w:ind w:left="360"/>
        <w:rPr>
          <w:rFonts w:cstheme="minorHAnsi"/>
          <w:sz w:val="24"/>
          <w:szCs w:val="24"/>
        </w:rPr>
      </w:pPr>
    </w:p>
    <w:p w14:paraId="0038CB63" w14:textId="00B52FAC" w:rsidR="002B60A9" w:rsidRPr="00C94425" w:rsidRDefault="002B60A9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cstheme="minorHAnsi"/>
          <w:noProof/>
          <w:sz w:val="24"/>
          <w:szCs w:val="24"/>
        </w:rPr>
        <w:drawing>
          <wp:inline distT="0" distB="0" distL="0" distR="0" wp14:anchorId="54633810" wp14:editId="5DE6EAAE">
            <wp:extent cx="5731510" cy="1969135"/>
            <wp:effectExtent l="0" t="0" r="2540" b="0"/>
            <wp:docPr id="13979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16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FDB" w14:textId="6158021E" w:rsidR="00D560A3" w:rsidRDefault="00D560A3" w:rsidP="003907F9">
      <w:pPr>
        <w:ind w:left="360"/>
        <w:rPr>
          <w:rFonts w:cstheme="minorHAnsi"/>
          <w:noProof/>
          <w:sz w:val="24"/>
          <w:szCs w:val="24"/>
        </w:rPr>
      </w:pPr>
    </w:p>
    <w:p w14:paraId="08E93F88" w14:textId="085631B0" w:rsidR="002B60A9" w:rsidRPr="00C94425" w:rsidRDefault="00CD7558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96F1D" wp14:editId="20CEE7F6">
                <wp:simplePos x="0" y="0"/>
                <wp:positionH relativeFrom="column">
                  <wp:posOffset>228600</wp:posOffset>
                </wp:positionH>
                <wp:positionV relativeFrom="paragraph">
                  <wp:posOffset>1753235</wp:posOffset>
                </wp:positionV>
                <wp:extent cx="3524250" cy="298450"/>
                <wp:effectExtent l="0" t="0" r="19050" b="25400"/>
                <wp:wrapNone/>
                <wp:docPr id="3481026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5142F" id="Oval 1" o:spid="_x0000_s1026" style="position:absolute;margin-left:18pt;margin-top:138.05pt;width:277.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2B60A9" w:rsidRPr="00C94425">
        <w:rPr>
          <w:rFonts w:cstheme="minorHAnsi"/>
          <w:noProof/>
          <w:sz w:val="24"/>
          <w:szCs w:val="24"/>
        </w:rPr>
        <w:drawing>
          <wp:inline distT="0" distB="0" distL="0" distR="0" wp14:anchorId="54F67591" wp14:editId="4EF0F3FA">
            <wp:extent cx="5731510" cy="1985645"/>
            <wp:effectExtent l="0" t="0" r="2540" b="0"/>
            <wp:docPr id="130944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408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11C9" w14:textId="77777777" w:rsidR="002B60A9" w:rsidRPr="00C94425" w:rsidRDefault="002B60A9" w:rsidP="003907F9">
      <w:pPr>
        <w:ind w:left="360"/>
        <w:rPr>
          <w:rFonts w:cstheme="minorHAnsi"/>
          <w:sz w:val="24"/>
          <w:szCs w:val="24"/>
        </w:rPr>
      </w:pPr>
    </w:p>
    <w:p w14:paraId="35FBF4EA" w14:textId="4A646C99" w:rsidR="00986B60" w:rsidRPr="00D560A3" w:rsidRDefault="002B60A9" w:rsidP="00D560A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 xml:space="preserve">No of Rows or records returned is </w:t>
      </w:r>
      <w:r w:rsidR="008622F6"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17</w:t>
      </w:r>
    </w:p>
    <w:p w14:paraId="7BFB7B9D" w14:textId="67EECCBF" w:rsidR="003907F9" w:rsidRPr="00C94425" w:rsidRDefault="003907F9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cstheme="minorHAnsi"/>
          <w:sz w:val="24"/>
          <w:szCs w:val="24"/>
        </w:rPr>
        <w:lastRenderedPageBreak/>
        <w:t xml:space="preserve">  9. List the </w:t>
      </w:r>
      <w:proofErr w:type="spellStart"/>
      <w:r w:rsidRPr="00C94425">
        <w:rPr>
          <w:rFonts w:cstheme="minorHAnsi"/>
          <w:sz w:val="24"/>
          <w:szCs w:val="24"/>
        </w:rPr>
        <w:t>Fname</w:t>
      </w:r>
      <w:proofErr w:type="spellEnd"/>
      <w:r w:rsidRPr="00C94425">
        <w:rPr>
          <w:rFonts w:cstheme="minorHAnsi"/>
          <w:sz w:val="24"/>
          <w:szCs w:val="24"/>
        </w:rPr>
        <w:t xml:space="preserve">, </w:t>
      </w:r>
      <w:proofErr w:type="spellStart"/>
      <w:r w:rsidRPr="00C94425">
        <w:rPr>
          <w:rFonts w:cstheme="minorHAnsi"/>
          <w:sz w:val="24"/>
          <w:szCs w:val="24"/>
        </w:rPr>
        <w:t>Lname</w:t>
      </w:r>
      <w:proofErr w:type="spellEnd"/>
      <w:r w:rsidRPr="00C94425">
        <w:rPr>
          <w:rFonts w:cstheme="minorHAnsi"/>
          <w:sz w:val="24"/>
          <w:szCs w:val="24"/>
        </w:rPr>
        <w:t>, Position and No of Goals scored by the </w:t>
      </w:r>
      <w:proofErr w:type="gramStart"/>
      <w:r w:rsidRPr="00C94425">
        <w:rPr>
          <w:rFonts w:cstheme="minorHAnsi"/>
          <w:b/>
          <w:bCs/>
          <w:sz w:val="24"/>
          <w:szCs w:val="24"/>
          <w:u w:val="single"/>
        </w:rPr>
        <w:t>Captain</w:t>
      </w:r>
      <w:proofErr w:type="gramEnd"/>
      <w:r w:rsidRPr="00C94425">
        <w:rPr>
          <w:rFonts w:cstheme="minorHAnsi"/>
          <w:sz w:val="24"/>
          <w:szCs w:val="24"/>
        </w:rPr>
        <w:t> of a team  who has more than 2 Yellow cards or 1 Red card . </w:t>
      </w:r>
    </w:p>
    <w:p w14:paraId="4A5BCEA8" w14:textId="75BD4CC0" w:rsidR="003907F9" w:rsidRPr="00C94425" w:rsidRDefault="008622F6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cstheme="minorHAnsi"/>
          <w:noProof/>
          <w:sz w:val="24"/>
          <w:szCs w:val="24"/>
        </w:rPr>
        <w:drawing>
          <wp:inline distT="0" distB="0" distL="0" distR="0" wp14:anchorId="7A366552" wp14:editId="36C1E6F7">
            <wp:extent cx="5731510" cy="2360295"/>
            <wp:effectExtent l="0" t="0" r="2540" b="1905"/>
            <wp:docPr id="38981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191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7A5" w14:textId="77777777" w:rsidR="00D560A3" w:rsidRDefault="00D560A3" w:rsidP="003907F9">
      <w:pPr>
        <w:ind w:left="360"/>
        <w:rPr>
          <w:rFonts w:cstheme="minorHAnsi"/>
          <w:noProof/>
          <w:sz w:val="24"/>
          <w:szCs w:val="24"/>
        </w:rPr>
      </w:pPr>
    </w:p>
    <w:p w14:paraId="36BF4F0C" w14:textId="64E9E825" w:rsidR="008622F6" w:rsidRPr="00C94425" w:rsidRDefault="008622F6" w:rsidP="00D560A3">
      <w:pPr>
        <w:ind w:left="360"/>
        <w:rPr>
          <w:rFonts w:cstheme="minorHAnsi"/>
          <w:sz w:val="24"/>
          <w:szCs w:val="24"/>
        </w:rPr>
      </w:pPr>
      <w:r w:rsidRPr="00C94425">
        <w:rPr>
          <w:rFonts w:cstheme="minorHAnsi"/>
          <w:noProof/>
          <w:sz w:val="24"/>
          <w:szCs w:val="24"/>
        </w:rPr>
        <w:drawing>
          <wp:inline distT="0" distB="0" distL="0" distR="0" wp14:anchorId="4D721B57" wp14:editId="4AEE5DA4">
            <wp:extent cx="5731510" cy="1650365"/>
            <wp:effectExtent l="0" t="0" r="2540" b="6985"/>
            <wp:docPr id="1159780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04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B95D" w14:textId="4B471E87" w:rsidR="00D560A3" w:rsidRDefault="00D560A3" w:rsidP="003907F9">
      <w:pPr>
        <w:ind w:left="360"/>
        <w:rPr>
          <w:rFonts w:cstheme="minorHAnsi"/>
          <w:noProof/>
          <w:sz w:val="24"/>
          <w:szCs w:val="24"/>
        </w:rPr>
      </w:pPr>
    </w:p>
    <w:p w14:paraId="44BB6069" w14:textId="026AFDE2" w:rsidR="008622F6" w:rsidRPr="00C94425" w:rsidRDefault="00D560A3" w:rsidP="003907F9">
      <w:pPr>
        <w:ind w:left="360"/>
        <w:rPr>
          <w:rFonts w:cstheme="minorHAnsi"/>
          <w:sz w:val="24"/>
          <w:szCs w:val="24"/>
        </w:rPr>
      </w:pPr>
      <w:r w:rsidRPr="00C94425">
        <w:rPr>
          <w:rFonts w:eastAsia="Times New Roman" w:cstheme="minorHAnsi"/>
          <w:noProof/>
          <w:color w:val="2D3B45"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9B9DF" wp14:editId="7FE5AEA3">
                <wp:simplePos x="0" y="0"/>
                <wp:positionH relativeFrom="column">
                  <wp:posOffset>190011</wp:posOffset>
                </wp:positionH>
                <wp:positionV relativeFrom="paragraph">
                  <wp:posOffset>1456055</wp:posOffset>
                </wp:positionV>
                <wp:extent cx="3524250" cy="298450"/>
                <wp:effectExtent l="0" t="0" r="19050" b="25400"/>
                <wp:wrapNone/>
                <wp:docPr id="4662409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5A2D0" id="Oval 1" o:spid="_x0000_s1026" style="position:absolute;margin-left:14.95pt;margin-top:114.65pt;width:277.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8622F6" w:rsidRPr="00C94425">
        <w:rPr>
          <w:rFonts w:cstheme="minorHAnsi"/>
          <w:noProof/>
          <w:sz w:val="24"/>
          <w:szCs w:val="24"/>
        </w:rPr>
        <w:drawing>
          <wp:inline distT="0" distB="0" distL="0" distR="0" wp14:anchorId="308038B1" wp14:editId="21C66863">
            <wp:extent cx="5731510" cy="1657350"/>
            <wp:effectExtent l="0" t="0" r="2540" b="0"/>
            <wp:docPr id="108745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507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2401" w14:textId="77777777" w:rsidR="008622F6" w:rsidRPr="00C94425" w:rsidRDefault="008622F6" w:rsidP="008622F6">
      <w:pPr>
        <w:rPr>
          <w:rFonts w:cstheme="minorHAnsi"/>
          <w:sz w:val="24"/>
          <w:szCs w:val="24"/>
        </w:rPr>
      </w:pPr>
    </w:p>
    <w:p w14:paraId="55F38895" w14:textId="4BAC6F00" w:rsidR="008622F6" w:rsidRPr="00C94425" w:rsidRDefault="008622F6" w:rsidP="008622F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No of Rows or records returned is 2</w:t>
      </w:r>
    </w:p>
    <w:p w14:paraId="06A77648" w14:textId="545E1495" w:rsidR="00986B60" w:rsidRPr="00C94425" w:rsidRDefault="00986B60" w:rsidP="008622F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</w:pP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 xml:space="preserve">Here in this case when we use Describe Table Players we get the </w:t>
      </w:r>
      <w:proofErr w:type="spellStart"/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isCaptain</w:t>
      </w:r>
      <w:proofErr w:type="spellEnd"/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 xml:space="preserve"> field as Text hence we use ‘TRUE’ String to get required output. Only by using True we </w:t>
      </w:r>
      <w:r w:rsidR="00D560A3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>don’t</w:t>
      </w:r>
      <w:r w:rsidRPr="00C94425">
        <w:rPr>
          <w:rFonts w:eastAsia="Times New Roman" w:cstheme="minorHAnsi"/>
          <w:color w:val="2D3B45"/>
          <w:kern w:val="0"/>
          <w:sz w:val="24"/>
          <w:szCs w:val="24"/>
          <w:lang w:eastAsia="en-IN"/>
          <w14:ligatures w14:val="none"/>
        </w:rPr>
        <w:t xml:space="preserve"> get any rows returned.</w:t>
      </w:r>
    </w:p>
    <w:p w14:paraId="2D01FA26" w14:textId="7FB821BF" w:rsidR="008622F6" w:rsidRPr="00C94425" w:rsidRDefault="008622F6" w:rsidP="008622F6">
      <w:pPr>
        <w:tabs>
          <w:tab w:val="left" w:pos="1822"/>
        </w:tabs>
        <w:rPr>
          <w:rFonts w:cstheme="minorHAnsi"/>
          <w:sz w:val="24"/>
          <w:szCs w:val="24"/>
        </w:rPr>
      </w:pPr>
    </w:p>
    <w:sectPr w:rsidR="008622F6" w:rsidRPr="00C94425" w:rsidSect="00003B8C">
      <w:footerReference w:type="defaul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6E4B5" w14:textId="77777777" w:rsidR="009F0D6C" w:rsidRDefault="009F0D6C" w:rsidP="00003B8C">
      <w:pPr>
        <w:spacing w:after="0" w:line="240" w:lineRule="auto"/>
      </w:pPr>
      <w:r>
        <w:separator/>
      </w:r>
    </w:p>
  </w:endnote>
  <w:endnote w:type="continuationSeparator" w:id="0">
    <w:p w14:paraId="71AC0BBD" w14:textId="77777777" w:rsidR="009F0D6C" w:rsidRDefault="009F0D6C" w:rsidP="0000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1507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760037" w14:textId="79B54094" w:rsidR="00003B8C" w:rsidRDefault="00003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2AE5FA" w14:textId="77777777" w:rsidR="00003B8C" w:rsidRDefault="0000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EB555" w14:textId="77777777" w:rsidR="009F0D6C" w:rsidRDefault="009F0D6C" w:rsidP="00003B8C">
      <w:pPr>
        <w:spacing w:after="0" w:line="240" w:lineRule="auto"/>
      </w:pPr>
      <w:r>
        <w:separator/>
      </w:r>
    </w:p>
  </w:footnote>
  <w:footnote w:type="continuationSeparator" w:id="0">
    <w:p w14:paraId="2396503F" w14:textId="77777777" w:rsidR="009F0D6C" w:rsidRDefault="009F0D6C" w:rsidP="0000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C3F8D"/>
    <w:multiLevelType w:val="hybridMultilevel"/>
    <w:tmpl w:val="4B30F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41195"/>
    <w:multiLevelType w:val="multilevel"/>
    <w:tmpl w:val="4A32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0651193">
    <w:abstractNumId w:val="0"/>
  </w:num>
  <w:num w:numId="2" w16cid:durableId="454713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F9"/>
    <w:rsid w:val="00003B8C"/>
    <w:rsid w:val="000A0AC6"/>
    <w:rsid w:val="000E294F"/>
    <w:rsid w:val="001A0530"/>
    <w:rsid w:val="002345F7"/>
    <w:rsid w:val="0024591F"/>
    <w:rsid w:val="002B60A9"/>
    <w:rsid w:val="002E571C"/>
    <w:rsid w:val="00324973"/>
    <w:rsid w:val="003907F9"/>
    <w:rsid w:val="003A0721"/>
    <w:rsid w:val="004F01E6"/>
    <w:rsid w:val="005D0209"/>
    <w:rsid w:val="00606B83"/>
    <w:rsid w:val="00645EFE"/>
    <w:rsid w:val="006E32B7"/>
    <w:rsid w:val="007871C3"/>
    <w:rsid w:val="008622F6"/>
    <w:rsid w:val="00872408"/>
    <w:rsid w:val="00905B93"/>
    <w:rsid w:val="009321D4"/>
    <w:rsid w:val="00986B60"/>
    <w:rsid w:val="009F0D6C"/>
    <w:rsid w:val="009F7361"/>
    <w:rsid w:val="00A01E6A"/>
    <w:rsid w:val="00AD1780"/>
    <w:rsid w:val="00AE7653"/>
    <w:rsid w:val="00B97C13"/>
    <w:rsid w:val="00C169E6"/>
    <w:rsid w:val="00C94425"/>
    <w:rsid w:val="00CD7558"/>
    <w:rsid w:val="00D560A3"/>
    <w:rsid w:val="00DB1F50"/>
    <w:rsid w:val="00DB2322"/>
    <w:rsid w:val="00F762F2"/>
    <w:rsid w:val="00FA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4A1B"/>
  <w15:chartTrackingRefBased/>
  <w15:docId w15:val="{03B9B7BE-E9EC-42AD-8033-FA0A83E0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2F6"/>
  </w:style>
  <w:style w:type="paragraph" w:styleId="Heading1">
    <w:name w:val="heading 1"/>
    <w:basedOn w:val="Normal"/>
    <w:next w:val="Normal"/>
    <w:link w:val="Heading1Char"/>
    <w:uiPriority w:val="9"/>
    <w:qFormat/>
    <w:rsid w:val="00390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7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7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7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7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7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7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7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7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7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7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7F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8C"/>
  </w:style>
  <w:style w:type="paragraph" w:styleId="Footer">
    <w:name w:val="footer"/>
    <w:basedOn w:val="Normal"/>
    <w:link w:val="FooterChar"/>
    <w:uiPriority w:val="99"/>
    <w:unhideWhenUsed/>
    <w:rsid w:val="0000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CB7A-2077-4CAA-9481-81F5C7E8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 budur</dc:creator>
  <cp:keywords/>
  <dc:description/>
  <cp:lastModifiedBy>kaushik budur</cp:lastModifiedBy>
  <cp:revision>16</cp:revision>
  <dcterms:created xsi:type="dcterms:W3CDTF">2025-02-10T23:32:00Z</dcterms:created>
  <dcterms:modified xsi:type="dcterms:W3CDTF">2025-09-29T03:55:00Z</dcterms:modified>
</cp:coreProperties>
</file>